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3BC8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E2C3BD8" w14:textId="585A60EC" w:rsidR="00CB60AD" w:rsidRDefault="00CB60AD" w:rsidP="00CB60AD">
      <w:pPr>
        <w:ind w:left="72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Pr="00436EA4">
        <w:rPr>
          <w:rFonts w:ascii="Times New Roman" w:hAnsi="Times New Roman" w:cs="Times New Roman"/>
          <w:b/>
          <w:bCs/>
          <w:sz w:val="56"/>
          <w:szCs w:val="56"/>
        </w:rPr>
        <w:t xml:space="preserve">Data Visualization of </w:t>
      </w:r>
      <w:r>
        <w:rPr>
          <w:rFonts w:ascii="Times New Roman" w:hAnsi="Times New Roman" w:cs="Times New Roman"/>
          <w:b/>
          <w:bCs/>
          <w:sz w:val="56"/>
          <w:szCs w:val="56"/>
        </w:rPr>
        <w:t>Titanic</w:t>
      </w:r>
    </w:p>
    <w:p w14:paraId="22007EF6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8136904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BB07EC7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CFC82F3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E38A707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E6C9008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5DE709A" w14:textId="77777777" w:rsidR="00CB60AD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1929ACA" w14:textId="77777777" w:rsidR="00CB60AD" w:rsidRPr="00436EA4" w:rsidRDefault="00CB60AD" w:rsidP="00CB60A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048FEDD" w14:textId="77777777" w:rsidR="00CB60AD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64910" w14:textId="49064EC5" w:rsidR="00CB60AD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</w:p>
    <w:p w14:paraId="4E0DD06A" w14:textId="75129235" w:rsidR="00CB60AD" w:rsidRDefault="00CB60AD" w:rsidP="00CB6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 ID: </w:t>
      </w:r>
    </w:p>
    <w:p w14:paraId="0301580A" w14:textId="77777777" w:rsidR="00CB60AD" w:rsidRDefault="00CB60AD" w:rsidP="00CB60AD">
      <w:pPr>
        <w:rPr>
          <w:rFonts w:ascii="Times New Roman" w:hAnsi="Times New Roman" w:cs="Times New Roman"/>
          <w:sz w:val="28"/>
          <w:szCs w:val="28"/>
        </w:rPr>
      </w:pPr>
    </w:p>
    <w:p w14:paraId="659B2FD4" w14:textId="77777777" w:rsidR="00CB60AD" w:rsidRPr="00436EA4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6EA4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36E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FE996" w14:textId="77777777" w:rsidR="00CB60AD" w:rsidRPr="00DA2691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BA484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adeelsardar/datavisualization</w:t>
        </w:r>
      </w:hyperlink>
    </w:p>
    <w:p w14:paraId="04B537FA" w14:textId="77777777" w:rsidR="00CB60AD" w:rsidRDefault="00CB60AD" w:rsidP="00CB60AD">
      <w:pPr>
        <w:rPr>
          <w:rStyle w:val="Hyperlink"/>
          <w:b/>
          <w:bCs/>
        </w:rPr>
      </w:pPr>
    </w:p>
    <w:p w14:paraId="37312838" w14:textId="77777777" w:rsidR="00CB60AD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Pr="00436E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26939" w14:textId="34B6AF33" w:rsidR="00CB60AD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2E3AF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kaggle.com/competitions/titanic/data</w:t>
        </w:r>
      </w:hyperlink>
    </w:p>
    <w:p w14:paraId="4E29CA9B" w14:textId="77777777" w:rsidR="00CB60AD" w:rsidRDefault="00CB60AD" w:rsidP="00456E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985E" w14:textId="77777777" w:rsidR="00CB60AD" w:rsidRDefault="00CB60AD" w:rsidP="00456E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1C675" w14:textId="77777777" w:rsidR="00CB60AD" w:rsidRDefault="00CB60AD" w:rsidP="00456E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CA235" w14:textId="77777777" w:rsidR="00CB60AD" w:rsidRDefault="00CB60AD" w:rsidP="00CB60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9B0EE7" w14:textId="77777777" w:rsidR="00CB60AD" w:rsidRDefault="00CB60AD" w:rsidP="00456E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3468" w14:textId="01F3A570" w:rsidR="00456E6B" w:rsidRPr="00A971BA" w:rsidRDefault="00CB60AD" w:rsidP="00456E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port of</w:t>
      </w:r>
      <w:r w:rsidR="00456E6B" w:rsidRPr="00A971BA">
        <w:rPr>
          <w:rFonts w:ascii="Times New Roman" w:hAnsi="Times New Roman" w:cs="Times New Roman"/>
          <w:b/>
          <w:bCs/>
          <w:sz w:val="28"/>
          <w:szCs w:val="28"/>
        </w:rPr>
        <w:t xml:space="preserve"> Titanic Dataset:</w:t>
      </w:r>
    </w:p>
    <w:p w14:paraId="30F98A2A" w14:textId="77777777" w:rsidR="00456E6B" w:rsidRDefault="00456E6B" w:rsidP="00A44FE1">
      <w:pPr>
        <w:rPr>
          <w:rFonts w:ascii="Times New Roman" w:hAnsi="Times New Roman" w:cs="Times New Roman"/>
          <w:sz w:val="24"/>
          <w:szCs w:val="24"/>
        </w:rPr>
      </w:pPr>
    </w:p>
    <w:p w14:paraId="45D0D285" w14:textId="77777777" w:rsidR="00456E6B" w:rsidRPr="00A971BA" w:rsidRDefault="00456E6B" w:rsidP="00A971BA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>In this Task we downloaded the dataset from of titanic from Kaggle</w:t>
      </w:r>
    </w:p>
    <w:p w14:paraId="4DE0F182" w14:textId="4019EACC" w:rsidR="00456E6B" w:rsidRPr="00A971BA" w:rsidRDefault="00456E6B" w:rsidP="00A971BA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gramStart"/>
      <w:r w:rsidRPr="00A971BA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A971BA">
        <w:rPr>
          <w:rFonts w:ascii="Times New Roman" w:hAnsi="Times New Roman" w:cs="Times New Roman"/>
          <w:sz w:val="24"/>
          <w:szCs w:val="24"/>
        </w:rPr>
        <w:t xml:space="preserve"> we loaded the dataset into </w:t>
      </w:r>
      <w:proofErr w:type="gramStart"/>
      <w:r w:rsidRPr="00A971BA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971BA">
        <w:rPr>
          <w:rFonts w:ascii="Times New Roman" w:hAnsi="Times New Roman" w:cs="Times New Roman"/>
          <w:sz w:val="24"/>
          <w:szCs w:val="24"/>
        </w:rPr>
        <w:t xml:space="preserve"> frame using pandas.  </w:t>
      </w:r>
    </w:p>
    <w:p w14:paraId="14F4A9C4" w14:textId="74D77126" w:rsidR="00456E6B" w:rsidRPr="00A971BA" w:rsidRDefault="00456E6B" w:rsidP="00A971BA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>Then we made the function for getting the descriptive summary of dataset.</w:t>
      </w:r>
    </w:p>
    <w:p w14:paraId="63320B07" w14:textId="040DC85E" w:rsidR="00A971BA" w:rsidRPr="00A971BA" w:rsidRDefault="00A971BA" w:rsidP="00A971BA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 xml:space="preserve">In the next step we cleaned the dataset by removing non-numeric columns and dropping </w:t>
      </w:r>
      <w:r>
        <w:rPr>
          <w:rFonts w:ascii="Times New Roman" w:hAnsi="Times New Roman" w:cs="Times New Roman"/>
          <w:sz w:val="24"/>
          <w:szCs w:val="24"/>
        </w:rPr>
        <w:t>rows</w:t>
      </w:r>
      <w:r w:rsidRPr="00A971BA">
        <w:rPr>
          <w:rFonts w:ascii="Times New Roman" w:hAnsi="Times New Roman" w:cs="Times New Roman"/>
          <w:sz w:val="24"/>
          <w:szCs w:val="24"/>
        </w:rPr>
        <w:t xml:space="preserve"> with 0 or Nan values.</w:t>
      </w:r>
    </w:p>
    <w:p w14:paraId="08123320" w14:textId="76FA4C64" w:rsidR="00A971BA" w:rsidRPr="00A971BA" w:rsidRDefault="00A971BA" w:rsidP="00A971BA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>Then we plotted different graphs for visualization.</w:t>
      </w:r>
    </w:p>
    <w:p w14:paraId="03CB715D" w14:textId="77777777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</w:p>
    <w:p w14:paraId="4A917E54" w14:textId="76B4D3C2" w:rsidR="00A971BA" w:rsidRPr="00A971BA" w:rsidRDefault="00A971BA" w:rsidP="00A971BA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A971BA">
        <w:rPr>
          <w:rFonts w:ascii="Times New Roman" w:hAnsi="Times New Roman" w:cs="Times New Roman"/>
          <w:b/>
          <w:bCs/>
          <w:sz w:val="24"/>
          <w:szCs w:val="24"/>
        </w:rPr>
        <w:t>Graphs:</w:t>
      </w:r>
    </w:p>
    <w:p w14:paraId="578BC92A" w14:textId="77777777" w:rsidR="00A971BA" w:rsidRDefault="00A971BA" w:rsidP="00A971BA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134A8EB" w14:textId="6473A69C" w:rsidR="00456E6B" w:rsidRDefault="00A971BA" w:rsidP="00A44FE1">
      <w:pPr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B9F70" wp14:editId="17309050">
            <wp:extent cx="5487119" cy="4324350"/>
            <wp:effectExtent l="0" t="0" r="0" b="0"/>
            <wp:docPr id="108773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35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804" cy="4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1C48" w14:textId="77777777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</w:p>
    <w:p w14:paraId="77128394" w14:textId="3DA281F3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first graph we plotted of age distribution which showing the age distribution of people present in titanic and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frequency.(</w:t>
      </w:r>
      <w:proofErr w:type="gramEnd"/>
      <w:r>
        <w:rPr>
          <w:rFonts w:ascii="Times New Roman" w:hAnsi="Times New Roman" w:cs="Times New Roman"/>
          <w:sz w:val="24"/>
          <w:szCs w:val="24"/>
        </w:rPr>
        <w:t>y axis frequency showing how many in quantity)</w:t>
      </w:r>
    </w:p>
    <w:p w14:paraId="7A9A90F3" w14:textId="7B762041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er people with age greater than 65 are less in quantity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people of age greater than travelling on titanic.</w:t>
      </w:r>
    </w:p>
    <w:p w14:paraId="54413643" w14:textId="77777777" w:rsidR="00A971BA" w:rsidRPr="00456E6B" w:rsidRDefault="00A971BA" w:rsidP="00A44FE1">
      <w:pPr>
        <w:rPr>
          <w:rFonts w:ascii="Times New Roman" w:hAnsi="Times New Roman" w:cs="Times New Roman"/>
          <w:sz w:val="24"/>
          <w:szCs w:val="24"/>
        </w:rPr>
      </w:pPr>
    </w:p>
    <w:p w14:paraId="69C69E37" w14:textId="0367677B" w:rsidR="00456E6B" w:rsidRDefault="00456E6B" w:rsidP="00A44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F8E9BD" w14:textId="47DB61F7" w:rsidR="00456E6B" w:rsidRDefault="00A971BA" w:rsidP="00A44F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1B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4A2728" wp14:editId="4242D435">
            <wp:extent cx="3819525" cy="3055620"/>
            <wp:effectExtent l="0" t="0" r="9525" b="0"/>
            <wp:docPr id="105227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70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9" cy="30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BD7" w14:textId="77777777" w:rsidR="00A971BA" w:rsidRDefault="00A971BA" w:rsidP="00A4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A2EBB" w14:textId="6C187938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sz w:val="24"/>
          <w:szCs w:val="24"/>
        </w:rPr>
        <w:t>This graph showing the</w:t>
      </w:r>
      <w:r>
        <w:rPr>
          <w:rFonts w:ascii="Times New Roman" w:hAnsi="Times New Roman" w:cs="Times New Roman"/>
          <w:sz w:val="24"/>
          <w:szCs w:val="24"/>
        </w:rPr>
        <w:t xml:space="preserve"> survivors 0 and 1 showing survived or not survived </w:t>
      </w:r>
      <w:r>
        <w:rPr>
          <w:rFonts w:ascii="Times New Roman" w:hAnsi="Times New Roman" w:cs="Times New Roman"/>
          <w:sz w:val="24"/>
          <w:szCs w:val="24"/>
        </w:rPr>
        <w:br/>
        <w:t>this graph showing less quantity of male survived and more female survived on titanic after the incident. Count on y-axis showing how many survived or died.</w:t>
      </w:r>
    </w:p>
    <w:p w14:paraId="5388016B" w14:textId="77777777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</w:p>
    <w:p w14:paraId="7F24CA58" w14:textId="77777777" w:rsid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</w:p>
    <w:p w14:paraId="09AA3483" w14:textId="080B4CD7" w:rsidR="00A971BA" w:rsidRPr="00A971BA" w:rsidRDefault="00A971BA" w:rsidP="00A44FE1">
      <w:pPr>
        <w:rPr>
          <w:rFonts w:ascii="Times New Roman" w:hAnsi="Times New Roman" w:cs="Times New Roman"/>
          <w:sz w:val="24"/>
          <w:szCs w:val="24"/>
        </w:rPr>
      </w:pPr>
      <w:r w:rsidRPr="00A97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F967E" wp14:editId="57B63F07">
            <wp:extent cx="3895725" cy="3058967"/>
            <wp:effectExtent l="0" t="0" r="0" b="8255"/>
            <wp:docPr id="940128371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28371" name="Picture 1" descr="A green and white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690" cy="3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F206" w14:textId="35DC7F4C" w:rsidR="00456E6B" w:rsidRDefault="00E86EBA" w:rsidP="00E86EBA">
      <w:pPr>
        <w:rPr>
          <w:rFonts w:ascii="Times New Roman" w:hAnsi="Times New Roman" w:cs="Times New Roman"/>
          <w:sz w:val="24"/>
          <w:szCs w:val="24"/>
        </w:rPr>
      </w:pPr>
      <w:r w:rsidRPr="00E86EBA">
        <w:rPr>
          <w:rFonts w:ascii="Times New Roman" w:hAnsi="Times New Roman" w:cs="Times New Roman"/>
          <w:sz w:val="24"/>
          <w:szCs w:val="24"/>
        </w:rPr>
        <w:t xml:space="preserve">The graph </w:t>
      </w:r>
      <w:proofErr w:type="gramStart"/>
      <w:r w:rsidRPr="00E86EBA">
        <w:rPr>
          <w:rFonts w:ascii="Times New Roman" w:hAnsi="Times New Roman" w:cs="Times New Roman"/>
          <w:sz w:val="24"/>
          <w:szCs w:val="24"/>
        </w:rPr>
        <w:t>is showing</w:t>
      </w:r>
      <w:proofErr w:type="gramEnd"/>
      <w:r w:rsidRPr="00E86EBA">
        <w:rPr>
          <w:rFonts w:ascii="Times New Roman" w:hAnsi="Times New Roman" w:cs="Times New Roman"/>
          <w:sz w:val="24"/>
          <w:szCs w:val="24"/>
        </w:rPr>
        <w:t xml:space="preserve"> a scatter plot that represents the relationship between two variables. Each point on the plot represents an individual data point that shows the fare paid by a person of a certain 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EBA">
        <w:rPr>
          <w:rFonts w:ascii="Times New Roman" w:hAnsi="Times New Roman" w:cs="Times New Roman"/>
          <w:sz w:val="24"/>
          <w:szCs w:val="24"/>
        </w:rPr>
        <w:t>From the graph, it looks like there is no clear, strong correlation between age and fare paid, since the points are widely dispersed and do not follow a specific pattern or trend.</w:t>
      </w:r>
    </w:p>
    <w:sectPr w:rsidR="00456E6B" w:rsidSect="008B113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A1F1A"/>
    <w:multiLevelType w:val="hybridMultilevel"/>
    <w:tmpl w:val="C8C2531A"/>
    <w:lvl w:ilvl="0" w:tplc="718EEC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8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E1"/>
    <w:rsid w:val="00152A0E"/>
    <w:rsid w:val="00380032"/>
    <w:rsid w:val="00387EAF"/>
    <w:rsid w:val="00456E6B"/>
    <w:rsid w:val="00646F49"/>
    <w:rsid w:val="008B1138"/>
    <w:rsid w:val="00A44FE1"/>
    <w:rsid w:val="00A971BA"/>
    <w:rsid w:val="00BA484E"/>
    <w:rsid w:val="00C13B0A"/>
    <w:rsid w:val="00CB60AD"/>
    <w:rsid w:val="00D91541"/>
    <w:rsid w:val="00DA2691"/>
    <w:rsid w:val="00E8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617F"/>
  <w15:chartTrackingRefBased/>
  <w15:docId w15:val="{1CB81E7F-3BEA-4FAB-813A-742774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FE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FE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FE1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F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F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8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competitions/titanic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elsardar/datavisual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4478E-F6E3-4A07-808D-51160DB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Khalid</dc:creator>
  <cp:keywords/>
  <dc:description/>
  <cp:lastModifiedBy>Muhammad Hamza Khalid</cp:lastModifiedBy>
  <cp:revision>4</cp:revision>
  <dcterms:created xsi:type="dcterms:W3CDTF">2024-02-26T12:14:00Z</dcterms:created>
  <dcterms:modified xsi:type="dcterms:W3CDTF">2024-02-27T19:34:00Z</dcterms:modified>
</cp:coreProperties>
</file>